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E30106" w:rsidRPr="00E30106">
        <w:rPr>
          <w:rFonts w:ascii="Times New Roman" w:hAnsi="Times New Roman"/>
          <w:b/>
          <w:sz w:val="32"/>
          <w:szCs w:val="32"/>
        </w:rPr>
        <w:t>03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E30106" w:rsidRPr="00E30106">
        <w:rPr>
          <w:rFonts w:ascii="Times New Roman" w:hAnsi="Times New Roman"/>
          <w:b/>
          <w:sz w:val="32"/>
          <w:szCs w:val="32"/>
        </w:rPr>
        <w:t>0</w:t>
      </w:r>
      <w:r w:rsidR="00921CB8">
        <w:rPr>
          <w:rFonts w:ascii="Times New Roman" w:hAnsi="Times New Roman"/>
          <w:b/>
          <w:sz w:val="32"/>
          <w:szCs w:val="32"/>
          <w:lang w:val="uk-UA"/>
        </w:rPr>
        <w:t>9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E30106">
        <w:rPr>
          <w:rFonts w:ascii="Times New Roman" w:hAnsi="Times New Roman"/>
          <w:b/>
          <w:sz w:val="32"/>
          <w:szCs w:val="32"/>
          <w:lang w:val="uk-UA"/>
        </w:rPr>
        <w:t>січ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738F">
        <w:rPr>
          <w:rFonts w:ascii="Times New Roman" w:hAnsi="Times New Roman"/>
          <w:b/>
          <w:sz w:val="32"/>
          <w:szCs w:val="32"/>
          <w:lang w:val="uk-UA"/>
        </w:rPr>
        <w:t>2022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40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6097"/>
        <w:gridCol w:w="2976"/>
        <w:gridCol w:w="2976"/>
        <w:gridCol w:w="2975"/>
      </w:tblGrid>
      <w:tr w:rsidR="006D746E" w:rsidRPr="0055170D" w:rsidTr="00907AC9">
        <w:trPr>
          <w:trHeight w:val="796"/>
          <w:jc w:val="center"/>
        </w:trPr>
        <w:tc>
          <w:tcPr>
            <w:tcW w:w="716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55170D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2806E9" w:rsidRPr="0055170D" w:rsidTr="00907AC9">
        <w:trPr>
          <w:trHeight w:val="796"/>
          <w:jc w:val="center"/>
        </w:trPr>
        <w:tc>
          <w:tcPr>
            <w:tcW w:w="716" w:type="dxa"/>
            <w:vAlign w:val="center"/>
          </w:tcPr>
          <w:p w:rsidR="002806E9" w:rsidRPr="00FC5162" w:rsidRDefault="00FC5162" w:rsidP="002806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16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7" w:type="dxa"/>
            <w:vAlign w:val="center"/>
          </w:tcPr>
          <w:p w:rsidR="002806E9" w:rsidRDefault="002806E9" w:rsidP="002806E9">
            <w:pPr>
              <w:spacing w:line="256" w:lineRule="auto"/>
              <w:jc w:val="center"/>
            </w:pPr>
          </w:p>
          <w:p w:rsidR="002806E9" w:rsidRDefault="002806E9" w:rsidP="002806E9">
            <w:pPr>
              <w:spacing w:line="256" w:lineRule="auto"/>
              <w:jc w:val="center"/>
            </w:pPr>
            <w:r w:rsidRPr="00310ED3">
              <w:t>Новорічний ярмарок</w:t>
            </w:r>
          </w:p>
          <w:p w:rsidR="002806E9" w:rsidRPr="00310ED3" w:rsidRDefault="002806E9" w:rsidP="002806E9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2806E9" w:rsidRPr="00310ED3" w:rsidRDefault="002806E9" w:rsidP="002806E9">
            <w:pPr>
              <w:spacing w:line="256" w:lineRule="auto"/>
              <w:jc w:val="center"/>
              <w:rPr>
                <w:b/>
                <w:i/>
                <w:u w:val="single"/>
              </w:rPr>
            </w:pPr>
            <w:r w:rsidRPr="00310ED3">
              <w:rPr>
                <w:b/>
                <w:i/>
                <w:u w:val="single"/>
              </w:rPr>
              <w:t>Понеділок – п’ятниця</w:t>
            </w:r>
          </w:p>
          <w:p w:rsidR="002806E9" w:rsidRPr="00123EFF" w:rsidRDefault="00123EFF" w:rsidP="002806E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5162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2806E9"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FC5162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2806E9"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2806E9" w:rsidRPr="00310ED3" w:rsidRDefault="002806E9" w:rsidP="002806E9">
            <w:pPr>
              <w:spacing w:line="256" w:lineRule="auto"/>
              <w:jc w:val="center"/>
            </w:pPr>
            <w:r w:rsidRPr="00310ED3">
              <w:t>12.00 – 21.00 год.</w:t>
            </w:r>
          </w:p>
          <w:p w:rsidR="002806E9" w:rsidRDefault="002806E9" w:rsidP="002806E9">
            <w:pPr>
              <w:spacing w:line="256" w:lineRule="auto"/>
              <w:jc w:val="center"/>
              <w:rPr>
                <w:b/>
                <w:i/>
                <w:u w:val="single"/>
              </w:rPr>
            </w:pPr>
            <w:r w:rsidRPr="00310ED3">
              <w:rPr>
                <w:b/>
                <w:i/>
                <w:u w:val="single"/>
              </w:rPr>
              <w:t xml:space="preserve">Субота </w:t>
            </w:r>
            <w:r>
              <w:rPr>
                <w:b/>
                <w:i/>
                <w:u w:val="single"/>
              </w:rPr>
              <w:t>–</w:t>
            </w:r>
            <w:r w:rsidRPr="00310ED3">
              <w:rPr>
                <w:b/>
                <w:i/>
                <w:u w:val="single"/>
              </w:rPr>
              <w:t xml:space="preserve"> неділя</w:t>
            </w:r>
          </w:p>
          <w:p w:rsidR="002806E9" w:rsidRPr="00310ED3" w:rsidRDefault="002806E9" w:rsidP="002806E9">
            <w:pPr>
              <w:spacing w:line="256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0</w:t>
            </w:r>
            <w:r w:rsidR="00123EFF">
              <w:rPr>
                <w:b/>
              </w:rPr>
              <w:t>8</w:t>
            </w:r>
            <w:r w:rsidRPr="00310ED3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123EFF">
              <w:rPr>
                <w:b/>
              </w:rPr>
              <w:t>9</w:t>
            </w:r>
            <w:r w:rsidRPr="00310ED3">
              <w:rPr>
                <w:b/>
              </w:rPr>
              <w:t xml:space="preserve"> січня</w:t>
            </w:r>
          </w:p>
          <w:p w:rsidR="002806E9" w:rsidRPr="00310ED3" w:rsidRDefault="002806E9" w:rsidP="002806E9">
            <w:pPr>
              <w:spacing w:line="256" w:lineRule="auto"/>
              <w:jc w:val="center"/>
            </w:pPr>
            <w:r w:rsidRPr="00310ED3">
              <w:t>10.00</w:t>
            </w:r>
            <w:r w:rsidRPr="00181278">
              <w:rPr>
                <w:lang w:val="ru-RU"/>
              </w:rPr>
              <w:t xml:space="preserve"> </w:t>
            </w:r>
            <w:r w:rsidRPr="00310ED3">
              <w:t>–</w:t>
            </w:r>
            <w:r w:rsidRPr="00181278">
              <w:rPr>
                <w:lang w:val="ru-RU"/>
              </w:rPr>
              <w:t xml:space="preserve"> </w:t>
            </w:r>
            <w:r w:rsidRPr="00310ED3">
              <w:t>22.00</w:t>
            </w:r>
            <w:r w:rsidRPr="00181278">
              <w:rPr>
                <w:lang w:val="ru-RU"/>
              </w:rPr>
              <w:t xml:space="preserve"> </w:t>
            </w:r>
            <w:r w:rsidRPr="00310ED3">
              <w:t>год.</w:t>
            </w:r>
          </w:p>
        </w:tc>
        <w:tc>
          <w:tcPr>
            <w:tcW w:w="2976" w:type="dxa"/>
            <w:vAlign w:val="center"/>
          </w:tcPr>
          <w:p w:rsidR="002806E9" w:rsidRPr="00310ED3" w:rsidRDefault="002806E9" w:rsidP="002806E9">
            <w:pPr>
              <w:spacing w:line="256" w:lineRule="auto"/>
              <w:jc w:val="center"/>
            </w:pPr>
            <w:r w:rsidRPr="00310ED3">
              <w:t>Соборна площа</w:t>
            </w:r>
          </w:p>
        </w:tc>
        <w:tc>
          <w:tcPr>
            <w:tcW w:w="2975" w:type="dxa"/>
            <w:vAlign w:val="center"/>
          </w:tcPr>
          <w:p w:rsidR="002806E9" w:rsidRPr="00310ED3" w:rsidRDefault="002806E9" w:rsidP="002806E9">
            <w:pPr>
              <w:spacing w:line="256" w:lineRule="auto"/>
              <w:jc w:val="center"/>
            </w:pPr>
            <w:r w:rsidRPr="00310ED3">
              <w:t>Шепецька В.П.</w:t>
            </w:r>
          </w:p>
          <w:p w:rsidR="002806E9" w:rsidRPr="00310ED3" w:rsidRDefault="002806E9" w:rsidP="002806E9">
            <w:pPr>
              <w:spacing w:line="256" w:lineRule="auto"/>
              <w:jc w:val="center"/>
            </w:pPr>
            <w:proofErr w:type="spellStart"/>
            <w:r w:rsidRPr="00310ED3">
              <w:t>Event</w:t>
            </w:r>
            <w:proofErr w:type="spellEnd"/>
            <w:r w:rsidRPr="00310ED3">
              <w:rPr>
                <w:lang w:val="en-US"/>
              </w:rPr>
              <w:t xml:space="preserve"> </w:t>
            </w:r>
            <w:proofErr w:type="spellStart"/>
            <w:r w:rsidRPr="00310ED3">
              <w:t>agency</w:t>
            </w:r>
            <w:proofErr w:type="spellEnd"/>
          </w:p>
          <w:p w:rsidR="002806E9" w:rsidRPr="00310ED3" w:rsidRDefault="002806E9" w:rsidP="002806E9">
            <w:pPr>
              <w:spacing w:line="256" w:lineRule="auto"/>
              <w:jc w:val="center"/>
            </w:pPr>
            <w:r w:rsidRPr="00310ED3">
              <w:t>DERZKAYA</w:t>
            </w:r>
          </w:p>
        </w:tc>
      </w:tr>
      <w:tr w:rsidR="006358F2" w:rsidRPr="0055170D" w:rsidTr="00907AC9">
        <w:trPr>
          <w:trHeight w:val="1579"/>
          <w:jc w:val="center"/>
        </w:trPr>
        <w:tc>
          <w:tcPr>
            <w:tcW w:w="716" w:type="dxa"/>
            <w:vAlign w:val="center"/>
          </w:tcPr>
          <w:p w:rsidR="006358F2" w:rsidRPr="0055170D" w:rsidRDefault="00FC51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7" w:type="dxa"/>
            <w:vAlign w:val="center"/>
          </w:tcPr>
          <w:p w:rsidR="006358F2" w:rsidRPr="008B6DF8" w:rsidRDefault="006358F2" w:rsidP="004625BB">
            <w:pPr>
              <w:jc w:val="center"/>
            </w:pPr>
            <w:r w:rsidRPr="008B6DF8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D132B0" w:rsidRDefault="006358F2" w:rsidP="004625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D132B0" w:rsidRDefault="00E30106" w:rsidP="004625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</w:t>
            </w:r>
            <w:r w:rsidR="00FC51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</w:t>
            </w:r>
            <w:r w:rsidR="00921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6358F2" w:rsidRPr="004879FB" w:rsidRDefault="006358F2" w:rsidP="00462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921CB8" w:rsidRDefault="00921CB8" w:rsidP="00921C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 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975" w:type="dxa"/>
            <w:vAlign w:val="center"/>
          </w:tcPr>
          <w:p w:rsidR="006358F2" w:rsidRPr="00D132B0" w:rsidRDefault="006358F2" w:rsidP="004625BB">
            <w:pPr>
              <w:jc w:val="center"/>
            </w:pPr>
            <w:r w:rsidRPr="00D132B0">
              <w:t>Гаврилова Ж.І.</w:t>
            </w:r>
          </w:p>
        </w:tc>
      </w:tr>
      <w:tr w:rsidR="0063326D" w:rsidRPr="0055170D" w:rsidTr="00907AC9">
        <w:trPr>
          <w:trHeight w:val="971"/>
          <w:jc w:val="center"/>
        </w:trPr>
        <w:tc>
          <w:tcPr>
            <w:tcW w:w="716" w:type="dxa"/>
            <w:vAlign w:val="center"/>
          </w:tcPr>
          <w:p w:rsidR="0063326D" w:rsidRPr="0055170D" w:rsidRDefault="00FC51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7" w:type="dxa"/>
            <w:vAlign w:val="center"/>
          </w:tcPr>
          <w:p w:rsidR="00EC2627" w:rsidRPr="008B6DF8" w:rsidRDefault="00EC2627" w:rsidP="00F00392">
            <w:pPr>
              <w:jc w:val="center"/>
            </w:pPr>
          </w:p>
          <w:p w:rsidR="0063326D" w:rsidRPr="008B6DF8" w:rsidRDefault="0063326D" w:rsidP="00F00392">
            <w:pPr>
              <w:jc w:val="center"/>
            </w:pPr>
            <w:r w:rsidRPr="008B6DF8">
              <w:t>Засідання постійної комісії</w:t>
            </w:r>
          </w:p>
          <w:p w:rsidR="0063326D" w:rsidRPr="008B6DF8" w:rsidRDefault="0063326D" w:rsidP="00F00392">
            <w:pPr>
              <w:jc w:val="center"/>
            </w:pPr>
            <w:r w:rsidRPr="008B6DF8">
              <w:t>з питань охорони здоров’я</w:t>
            </w:r>
          </w:p>
          <w:p w:rsidR="00EC2627" w:rsidRPr="008B6DF8" w:rsidRDefault="00EC2627" w:rsidP="00F0039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55170D" w:rsidRDefault="0063326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55170D" w:rsidRDefault="00E30106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</w:t>
            </w:r>
            <w:r w:rsidR="00FC51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</w:t>
            </w:r>
            <w:r w:rsidR="00921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63326D" w:rsidRPr="0055170D" w:rsidRDefault="008B6DF8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55170D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55170D" w:rsidRDefault="0063326D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55170D" w:rsidRDefault="0063326D" w:rsidP="00F00392">
            <w:pPr>
              <w:jc w:val="center"/>
            </w:pPr>
            <w:r w:rsidRPr="0055170D">
              <w:t>Курч В.М.</w:t>
            </w:r>
          </w:p>
          <w:p w:rsidR="0063326D" w:rsidRPr="0055170D" w:rsidRDefault="0063326D" w:rsidP="00F00392">
            <w:pPr>
              <w:jc w:val="center"/>
            </w:pPr>
            <w:proofErr w:type="spellStart"/>
            <w:r w:rsidRPr="0055170D">
              <w:t>Тронц</w:t>
            </w:r>
            <w:proofErr w:type="spellEnd"/>
            <w:r w:rsidRPr="0055170D">
              <w:t xml:space="preserve"> Т.В.</w:t>
            </w:r>
          </w:p>
        </w:tc>
      </w:tr>
      <w:tr w:rsidR="008B6DF8" w:rsidRPr="0055170D" w:rsidTr="00907AC9">
        <w:trPr>
          <w:trHeight w:val="946"/>
          <w:jc w:val="center"/>
        </w:trPr>
        <w:tc>
          <w:tcPr>
            <w:tcW w:w="716" w:type="dxa"/>
            <w:vAlign w:val="center"/>
          </w:tcPr>
          <w:p w:rsidR="008B6DF8" w:rsidRPr="0055170D" w:rsidRDefault="00FC51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7" w:type="dxa"/>
            <w:vAlign w:val="center"/>
          </w:tcPr>
          <w:p w:rsidR="008B6DF8" w:rsidRPr="008B6DF8" w:rsidRDefault="008B6DF8" w:rsidP="007A2205">
            <w:pPr>
              <w:jc w:val="center"/>
            </w:pPr>
          </w:p>
          <w:p w:rsidR="008B6DF8" w:rsidRPr="008B6DF8" w:rsidRDefault="008B6DF8" w:rsidP="007A2205">
            <w:pPr>
              <w:jc w:val="center"/>
            </w:pPr>
            <w:r w:rsidRPr="008B6DF8">
              <w:t>Засідання постійної комісії</w:t>
            </w:r>
          </w:p>
          <w:p w:rsidR="008B6DF8" w:rsidRPr="008B6DF8" w:rsidRDefault="008B6DF8" w:rsidP="007A22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DF8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8B6DF8" w:rsidRDefault="008B6DF8" w:rsidP="007A22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55170D" w:rsidRDefault="008B6DF8" w:rsidP="008B6DF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55170D" w:rsidRDefault="00E30106" w:rsidP="008B6DF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</w:t>
            </w:r>
            <w:r w:rsidR="00FC51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</w:t>
            </w:r>
            <w:r w:rsidR="00921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8B6DF8" w:rsidRPr="0055170D" w:rsidRDefault="008B6DF8" w:rsidP="007A22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55170D" w:rsidRDefault="008B6DF8" w:rsidP="007A22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55170D" w:rsidRDefault="008B6DF8" w:rsidP="007A2205">
            <w:pPr>
              <w:jc w:val="center"/>
            </w:pPr>
            <w:r w:rsidRPr="0055170D">
              <w:t>Курч В.М.</w:t>
            </w:r>
          </w:p>
          <w:p w:rsidR="008B6DF8" w:rsidRPr="0055170D" w:rsidRDefault="008B6DF8" w:rsidP="007A2205">
            <w:pPr>
              <w:jc w:val="center"/>
              <w:rPr>
                <w:i/>
              </w:rPr>
            </w:pPr>
            <w:proofErr w:type="spellStart"/>
            <w:r w:rsidRPr="0055170D">
              <w:t>Агапова</w:t>
            </w:r>
            <w:proofErr w:type="spellEnd"/>
            <w:r w:rsidRPr="0055170D">
              <w:t xml:space="preserve"> О.М.</w:t>
            </w:r>
          </w:p>
        </w:tc>
      </w:tr>
      <w:tr w:rsidR="006358F2" w:rsidRPr="0055170D" w:rsidTr="00907AC9">
        <w:trPr>
          <w:trHeight w:val="1396"/>
          <w:jc w:val="center"/>
        </w:trPr>
        <w:tc>
          <w:tcPr>
            <w:tcW w:w="716" w:type="dxa"/>
            <w:vAlign w:val="center"/>
          </w:tcPr>
          <w:p w:rsidR="006358F2" w:rsidRPr="0055170D" w:rsidRDefault="00FC51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97" w:type="dxa"/>
            <w:vAlign w:val="center"/>
          </w:tcPr>
          <w:p w:rsidR="006358F2" w:rsidRPr="008B6DF8" w:rsidRDefault="006358F2" w:rsidP="004625BB">
            <w:pPr>
              <w:jc w:val="center"/>
            </w:pPr>
          </w:p>
          <w:p w:rsidR="006358F2" w:rsidRPr="008B6DF8" w:rsidRDefault="006358F2" w:rsidP="004625BB">
            <w:pPr>
              <w:jc w:val="center"/>
            </w:pPr>
            <w:r w:rsidRPr="008B6DF8">
              <w:t>Засідання постійної комісії</w:t>
            </w:r>
          </w:p>
          <w:p w:rsidR="006358F2" w:rsidRPr="008B6DF8" w:rsidRDefault="006358F2" w:rsidP="004625BB">
            <w:pPr>
              <w:jc w:val="center"/>
            </w:pPr>
            <w:r w:rsidRPr="008B6DF8">
              <w:t>з питань бюджету та економічного розвитку</w:t>
            </w:r>
          </w:p>
          <w:p w:rsidR="006358F2" w:rsidRPr="008B6DF8" w:rsidRDefault="006358F2" w:rsidP="004625BB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63326D" w:rsidRDefault="006358F2" w:rsidP="004625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63326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63326D" w:rsidRDefault="00E30106" w:rsidP="004625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</w:t>
            </w:r>
            <w:r w:rsidR="00FC51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</w:t>
            </w:r>
            <w:r w:rsidR="00921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6358F2" w:rsidRPr="0063326D" w:rsidRDefault="006358F2" w:rsidP="00462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6D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63326D" w:rsidRDefault="00921CB8" w:rsidP="004625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 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975" w:type="dxa"/>
            <w:vAlign w:val="center"/>
          </w:tcPr>
          <w:p w:rsidR="006358F2" w:rsidRPr="0063326D" w:rsidRDefault="006358F2" w:rsidP="004625BB">
            <w:pPr>
              <w:jc w:val="center"/>
              <w:rPr>
                <w:lang w:val="ru-RU"/>
              </w:rPr>
            </w:pPr>
          </w:p>
          <w:p w:rsidR="006358F2" w:rsidRPr="0063326D" w:rsidRDefault="006358F2" w:rsidP="004625BB">
            <w:pPr>
              <w:jc w:val="center"/>
            </w:pPr>
            <w:r w:rsidRPr="0063326D">
              <w:t>Курч В.М.</w:t>
            </w:r>
          </w:p>
          <w:p w:rsidR="006358F2" w:rsidRPr="0063326D" w:rsidRDefault="006358F2" w:rsidP="004625BB">
            <w:pPr>
              <w:jc w:val="center"/>
            </w:pPr>
            <w:r w:rsidRPr="0063326D">
              <w:t>Гладкий Г.А.</w:t>
            </w:r>
          </w:p>
          <w:p w:rsidR="006358F2" w:rsidRPr="0063326D" w:rsidRDefault="006358F2" w:rsidP="004625BB">
            <w:pPr>
              <w:jc w:val="center"/>
            </w:pPr>
          </w:p>
        </w:tc>
      </w:tr>
      <w:tr w:rsidR="006353AD" w:rsidRPr="0055170D" w:rsidTr="00907AC9">
        <w:trPr>
          <w:trHeight w:val="58"/>
          <w:jc w:val="center"/>
        </w:trPr>
        <w:tc>
          <w:tcPr>
            <w:tcW w:w="716" w:type="dxa"/>
            <w:vAlign w:val="center"/>
          </w:tcPr>
          <w:p w:rsidR="006353AD" w:rsidRPr="0055170D" w:rsidRDefault="00FC51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97" w:type="dxa"/>
            <w:vAlign w:val="center"/>
          </w:tcPr>
          <w:p w:rsidR="006353AD" w:rsidRPr="008B6DF8" w:rsidRDefault="006353AD" w:rsidP="0049665A">
            <w:pPr>
              <w:jc w:val="center"/>
            </w:pPr>
            <w:r w:rsidRPr="008B6DF8">
              <w:t>Засідання постійної комісії</w:t>
            </w:r>
          </w:p>
          <w:p w:rsidR="00D132B0" w:rsidRPr="00907AC9" w:rsidRDefault="006353AD" w:rsidP="00907AC9">
            <w:pPr>
              <w:jc w:val="center"/>
            </w:pPr>
            <w:r w:rsidRPr="008B6DF8">
              <w:t>з питань житлово-комунального госп</w:t>
            </w:r>
            <w:r w:rsidR="00907AC9">
              <w:t>одарства, транспорту та екології</w:t>
            </w:r>
          </w:p>
        </w:tc>
        <w:tc>
          <w:tcPr>
            <w:tcW w:w="2976" w:type="dxa"/>
            <w:vAlign w:val="center"/>
          </w:tcPr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55170D" w:rsidRDefault="00E30106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</w:t>
            </w:r>
            <w:r w:rsidR="00FC51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</w:t>
            </w:r>
            <w:r w:rsidR="00921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6353AD" w:rsidRPr="0055170D" w:rsidRDefault="006353AD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55170D" w:rsidRDefault="006353AD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5170D" w:rsidRDefault="006353AD" w:rsidP="00F00392">
            <w:pPr>
              <w:jc w:val="center"/>
            </w:pPr>
            <w:r w:rsidRPr="0055170D">
              <w:t>Курч В.М.</w:t>
            </w:r>
          </w:p>
          <w:p w:rsidR="006353AD" w:rsidRPr="0055170D" w:rsidRDefault="006353AD" w:rsidP="00F00392">
            <w:pPr>
              <w:jc w:val="center"/>
            </w:pPr>
            <w:r w:rsidRPr="0055170D">
              <w:t>Батир Р.А.</w:t>
            </w:r>
          </w:p>
        </w:tc>
      </w:tr>
      <w:tr w:rsidR="004D3662" w:rsidRPr="0055170D" w:rsidTr="00907AC9">
        <w:trPr>
          <w:trHeight w:val="1402"/>
          <w:jc w:val="center"/>
        </w:trPr>
        <w:tc>
          <w:tcPr>
            <w:tcW w:w="716" w:type="dxa"/>
            <w:vAlign w:val="center"/>
          </w:tcPr>
          <w:p w:rsidR="004D3662" w:rsidRPr="0055170D" w:rsidRDefault="00FC516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6097" w:type="dxa"/>
            <w:vAlign w:val="center"/>
          </w:tcPr>
          <w:p w:rsidR="004D3662" w:rsidRPr="008B6DF8" w:rsidRDefault="004D3662" w:rsidP="00907AC9">
            <w:pPr>
              <w:jc w:val="center"/>
            </w:pPr>
            <w:r w:rsidRPr="008B6DF8">
              <w:t>Засідання постійної комісії</w:t>
            </w:r>
          </w:p>
          <w:p w:rsidR="004D3662" w:rsidRPr="008B6DF8" w:rsidRDefault="004D3662" w:rsidP="00907AC9">
            <w:pPr>
              <w:jc w:val="center"/>
            </w:pPr>
            <w:r w:rsidRPr="008B6DF8">
              <w:t>з питань гуманітарної та соціальної політики</w:t>
            </w:r>
          </w:p>
        </w:tc>
        <w:tc>
          <w:tcPr>
            <w:tcW w:w="2976" w:type="dxa"/>
            <w:vAlign w:val="center"/>
          </w:tcPr>
          <w:p w:rsidR="004D3662" w:rsidRPr="0055170D" w:rsidRDefault="004D366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55170D" w:rsidRDefault="00E30106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</w:t>
            </w:r>
            <w:r w:rsidR="00FC51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</w:t>
            </w:r>
            <w:r w:rsidR="00921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4D3662" w:rsidRPr="0055170D" w:rsidRDefault="004D3662" w:rsidP="008B6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55170D" w:rsidRDefault="004D3662" w:rsidP="00F0039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5170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55170D" w:rsidRDefault="004D3662" w:rsidP="00F00392">
            <w:pPr>
              <w:jc w:val="center"/>
            </w:pPr>
          </w:p>
          <w:p w:rsidR="004D3662" w:rsidRPr="0055170D" w:rsidRDefault="004D3662" w:rsidP="00F00392">
            <w:pPr>
              <w:jc w:val="center"/>
            </w:pPr>
            <w:r w:rsidRPr="0055170D">
              <w:t>Курч В.М.</w:t>
            </w:r>
          </w:p>
          <w:p w:rsidR="004D3662" w:rsidRPr="0055170D" w:rsidRDefault="004D3662" w:rsidP="00F00392">
            <w:pPr>
              <w:jc w:val="center"/>
              <w:rPr>
                <w:lang w:val="ru-RU"/>
              </w:rPr>
            </w:pPr>
            <w:proofErr w:type="spellStart"/>
            <w:r w:rsidRPr="0055170D">
              <w:t>Холупняк</w:t>
            </w:r>
            <w:proofErr w:type="spellEnd"/>
            <w:r w:rsidRPr="0055170D">
              <w:t xml:space="preserve"> К.О.</w:t>
            </w:r>
          </w:p>
          <w:p w:rsidR="004D3662" w:rsidRPr="0055170D" w:rsidRDefault="004D3662" w:rsidP="00F00392">
            <w:pPr>
              <w:jc w:val="center"/>
              <w:rPr>
                <w:lang w:val="ru-RU"/>
              </w:rPr>
            </w:pPr>
          </w:p>
        </w:tc>
      </w:tr>
      <w:tr w:rsidR="006358F2" w:rsidRPr="0055170D" w:rsidTr="00907AC9">
        <w:trPr>
          <w:trHeight w:val="1326"/>
          <w:jc w:val="center"/>
        </w:trPr>
        <w:tc>
          <w:tcPr>
            <w:tcW w:w="716" w:type="dxa"/>
            <w:vAlign w:val="center"/>
          </w:tcPr>
          <w:p w:rsidR="006358F2" w:rsidRPr="0055170D" w:rsidRDefault="00200961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7" w:type="dxa"/>
            <w:vAlign w:val="center"/>
          </w:tcPr>
          <w:p w:rsidR="006358F2" w:rsidRPr="0055170D" w:rsidRDefault="00200961" w:rsidP="00F00392">
            <w:pPr>
              <w:jc w:val="center"/>
            </w:pPr>
            <w:r w:rsidRPr="00B31736">
              <w:rPr>
                <w:sz w:val="26"/>
                <w:szCs w:val="26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200961" w:rsidRDefault="00200961" w:rsidP="0020096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200961" w:rsidRPr="0055170D" w:rsidRDefault="00200961" w:rsidP="002009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січня</w:t>
            </w:r>
          </w:p>
          <w:p w:rsidR="006358F2" w:rsidRPr="00200961" w:rsidRDefault="00200961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61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6358F2" w:rsidRPr="0055170D" w:rsidRDefault="00200961" w:rsidP="00F00392">
            <w:pPr>
              <w:jc w:val="center"/>
            </w:pPr>
            <w:r>
              <w:rPr>
                <w:sz w:val="26"/>
                <w:szCs w:val="26"/>
              </w:rPr>
              <w:t>Бульвар</w:t>
            </w:r>
            <w:r w:rsidRPr="00B31736">
              <w:rPr>
                <w:sz w:val="26"/>
                <w:szCs w:val="26"/>
              </w:rPr>
              <w:t xml:space="preserve"> Шевченка, 307, </w:t>
            </w:r>
            <w:proofErr w:type="spellStart"/>
            <w:r w:rsidRPr="00B31736">
              <w:rPr>
                <w:sz w:val="26"/>
                <w:szCs w:val="26"/>
              </w:rPr>
              <w:t>каб</w:t>
            </w:r>
            <w:proofErr w:type="spellEnd"/>
            <w:r w:rsidRPr="00B31736">
              <w:rPr>
                <w:sz w:val="26"/>
                <w:szCs w:val="26"/>
              </w:rPr>
              <w:t>. 121</w:t>
            </w:r>
          </w:p>
        </w:tc>
        <w:tc>
          <w:tcPr>
            <w:tcW w:w="2975" w:type="dxa"/>
            <w:vAlign w:val="center"/>
          </w:tcPr>
          <w:p w:rsidR="00200961" w:rsidRDefault="00200961" w:rsidP="00F00392">
            <w:pPr>
              <w:jc w:val="center"/>
              <w:rPr>
                <w:sz w:val="26"/>
                <w:szCs w:val="26"/>
              </w:rPr>
            </w:pPr>
            <w:r w:rsidRPr="00B31736">
              <w:rPr>
                <w:sz w:val="26"/>
                <w:szCs w:val="26"/>
              </w:rPr>
              <w:t>Данченко Є.М.</w:t>
            </w:r>
          </w:p>
          <w:p w:rsidR="006358F2" w:rsidRPr="0055170D" w:rsidRDefault="00200961" w:rsidP="00F00392">
            <w:pPr>
              <w:jc w:val="center"/>
            </w:pPr>
            <w:proofErr w:type="spellStart"/>
            <w:r w:rsidRPr="00B31736">
              <w:rPr>
                <w:sz w:val="26"/>
                <w:szCs w:val="26"/>
              </w:rPr>
              <w:t>Бінусова</w:t>
            </w:r>
            <w:proofErr w:type="spellEnd"/>
            <w:r w:rsidRPr="00B31736">
              <w:rPr>
                <w:sz w:val="26"/>
                <w:szCs w:val="26"/>
              </w:rPr>
              <w:t xml:space="preserve"> К.М.</w:t>
            </w:r>
          </w:p>
        </w:tc>
      </w:tr>
      <w:tr w:rsidR="006358F2" w:rsidRPr="0055170D" w:rsidTr="00907AC9">
        <w:trPr>
          <w:trHeight w:val="1326"/>
          <w:jc w:val="center"/>
        </w:trPr>
        <w:tc>
          <w:tcPr>
            <w:tcW w:w="716" w:type="dxa"/>
            <w:vAlign w:val="center"/>
          </w:tcPr>
          <w:p w:rsidR="006358F2" w:rsidRPr="0055170D" w:rsidRDefault="00200961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7" w:type="dxa"/>
            <w:vAlign w:val="center"/>
          </w:tcPr>
          <w:p w:rsidR="006358F2" w:rsidRPr="0055170D" w:rsidRDefault="00200961" w:rsidP="00F00392">
            <w:pPr>
              <w:jc w:val="center"/>
            </w:pPr>
            <w:r w:rsidRPr="009E1DAB">
              <w:rPr>
                <w:sz w:val="26"/>
                <w:szCs w:val="26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200961" w:rsidRDefault="00200961" w:rsidP="0020096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200961" w:rsidRPr="0055170D" w:rsidRDefault="00200961" w:rsidP="002009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січня</w:t>
            </w:r>
          </w:p>
          <w:p w:rsidR="006358F2" w:rsidRPr="0055170D" w:rsidRDefault="00200961" w:rsidP="0020096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</w:t>
            </w:r>
            <w:r w:rsidRPr="00200961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6358F2" w:rsidRPr="0055170D" w:rsidRDefault="00200961" w:rsidP="00F00392">
            <w:pPr>
              <w:jc w:val="center"/>
            </w:pPr>
            <w:r>
              <w:rPr>
                <w:sz w:val="26"/>
                <w:szCs w:val="26"/>
              </w:rPr>
              <w:t>Бульвар</w:t>
            </w:r>
            <w:r w:rsidRPr="00B31736">
              <w:rPr>
                <w:sz w:val="26"/>
                <w:szCs w:val="26"/>
              </w:rPr>
              <w:t xml:space="preserve"> Шевченка, 307, </w:t>
            </w:r>
            <w:proofErr w:type="spellStart"/>
            <w:r w:rsidRPr="00B31736">
              <w:rPr>
                <w:sz w:val="26"/>
                <w:szCs w:val="26"/>
              </w:rPr>
              <w:t>каб</w:t>
            </w:r>
            <w:proofErr w:type="spellEnd"/>
            <w:r w:rsidRPr="00B3173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420</w:t>
            </w:r>
          </w:p>
        </w:tc>
        <w:tc>
          <w:tcPr>
            <w:tcW w:w="2975" w:type="dxa"/>
            <w:vAlign w:val="center"/>
          </w:tcPr>
          <w:p w:rsidR="00200961" w:rsidRDefault="00200961" w:rsidP="00200961">
            <w:pPr>
              <w:jc w:val="center"/>
              <w:rPr>
                <w:sz w:val="26"/>
                <w:szCs w:val="26"/>
              </w:rPr>
            </w:pPr>
            <w:r w:rsidRPr="00B31736">
              <w:rPr>
                <w:sz w:val="26"/>
                <w:szCs w:val="26"/>
              </w:rPr>
              <w:t>Данченко Є.М.</w:t>
            </w:r>
          </w:p>
          <w:p w:rsidR="006358F2" w:rsidRPr="0055170D" w:rsidRDefault="00200961" w:rsidP="00F00392">
            <w:pPr>
              <w:jc w:val="center"/>
            </w:pPr>
            <w:r>
              <w:t>Матвійчук Н.М.</w:t>
            </w:r>
          </w:p>
        </w:tc>
      </w:tr>
      <w:tr w:rsidR="002F59FB" w:rsidRPr="0055170D" w:rsidTr="00907AC9">
        <w:trPr>
          <w:trHeight w:val="445"/>
          <w:jc w:val="center"/>
        </w:trPr>
        <w:tc>
          <w:tcPr>
            <w:tcW w:w="15740" w:type="dxa"/>
            <w:gridSpan w:val="5"/>
            <w:vAlign w:val="center"/>
          </w:tcPr>
          <w:p w:rsidR="002F59FB" w:rsidRPr="002F59FB" w:rsidRDefault="002F59FB" w:rsidP="00200961">
            <w:pPr>
              <w:jc w:val="center"/>
              <w:rPr>
                <w:b/>
                <w:sz w:val="26"/>
                <w:szCs w:val="26"/>
              </w:rPr>
            </w:pPr>
            <w:r w:rsidRPr="002F59FB">
              <w:rPr>
                <w:b/>
                <w:color w:val="000000"/>
                <w:shd w:val="clear" w:color="auto" w:fill="FFFFFF"/>
              </w:rPr>
              <w:t>7 січня – Різдво Христове</w:t>
            </w:r>
          </w:p>
        </w:tc>
      </w:tr>
      <w:tr w:rsidR="006358F2" w:rsidRPr="0055170D" w:rsidTr="00907AC9">
        <w:trPr>
          <w:trHeight w:val="1326"/>
          <w:jc w:val="center"/>
        </w:trPr>
        <w:tc>
          <w:tcPr>
            <w:tcW w:w="716" w:type="dxa"/>
            <w:vAlign w:val="center"/>
          </w:tcPr>
          <w:p w:rsidR="006358F2" w:rsidRPr="0055170D" w:rsidRDefault="00907AC9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7" w:type="dxa"/>
            <w:vAlign w:val="center"/>
          </w:tcPr>
          <w:p w:rsidR="006358F2" w:rsidRDefault="00907AC9" w:rsidP="00F00392">
            <w:pPr>
              <w:jc w:val="center"/>
            </w:pPr>
            <w:r w:rsidRPr="00907AC9">
              <w:t xml:space="preserve">Загальноміський </w:t>
            </w:r>
            <w:proofErr w:type="spellStart"/>
            <w:r w:rsidRPr="00907AC9">
              <w:t>новорічно</w:t>
            </w:r>
            <w:proofErr w:type="spellEnd"/>
            <w:r w:rsidRPr="00907AC9">
              <w:t>-різдвяний захід «Велика Митрополича ялинка</w:t>
            </w:r>
            <w:r w:rsidR="0049665A">
              <w:t xml:space="preserve"> – Різдвяне диво</w:t>
            </w:r>
            <w:r w:rsidRPr="00907AC9">
              <w:t>»</w:t>
            </w:r>
          </w:p>
          <w:p w:rsidR="000C68D7" w:rsidRPr="00907AC9" w:rsidRDefault="000C68D7" w:rsidP="00F00392">
            <w:pPr>
              <w:jc w:val="center"/>
            </w:pPr>
            <w:r>
              <w:t>для дітей-сиріт та дітей, позбавлених батьківського піклування</w:t>
            </w:r>
          </w:p>
        </w:tc>
        <w:tc>
          <w:tcPr>
            <w:tcW w:w="2976" w:type="dxa"/>
            <w:vAlign w:val="center"/>
          </w:tcPr>
          <w:p w:rsidR="00907AC9" w:rsidRDefault="00907AC9" w:rsidP="00907AC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907AC9" w:rsidRDefault="00907AC9" w:rsidP="00907A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січня</w:t>
            </w:r>
          </w:p>
          <w:p w:rsidR="00907AC9" w:rsidRPr="00907AC9" w:rsidRDefault="00907AC9" w:rsidP="00907A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AC9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  <w:p w:rsidR="006358F2" w:rsidRPr="0055170D" w:rsidRDefault="006358F2" w:rsidP="00F00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8F2" w:rsidRPr="0055170D" w:rsidRDefault="00907AC9" w:rsidP="00F00392">
            <w:pPr>
              <w:jc w:val="center"/>
            </w:pPr>
            <w:r>
              <w:t>Черкаська обласна філармонія</w:t>
            </w:r>
          </w:p>
        </w:tc>
        <w:tc>
          <w:tcPr>
            <w:tcW w:w="2975" w:type="dxa"/>
            <w:vAlign w:val="center"/>
          </w:tcPr>
          <w:p w:rsidR="00907AC9" w:rsidRDefault="00907AC9" w:rsidP="00907AC9">
            <w:pPr>
              <w:jc w:val="center"/>
              <w:rPr>
                <w:lang w:eastAsia="en-US"/>
              </w:rPr>
            </w:pPr>
            <w:r w:rsidRPr="0049665A">
              <w:rPr>
                <w:lang w:eastAsia="en-US"/>
              </w:rPr>
              <w:t>Шепецька В.П.</w:t>
            </w:r>
          </w:p>
          <w:p w:rsidR="000C68D7" w:rsidRPr="0049665A" w:rsidRDefault="000C68D7" w:rsidP="00907AC9">
            <w:pPr>
              <w:jc w:val="center"/>
              <w:rPr>
                <w:lang w:eastAsia="en-US"/>
              </w:rPr>
            </w:pPr>
            <w:r w:rsidRPr="0049665A">
              <w:rPr>
                <w:lang w:eastAsia="en-US"/>
              </w:rPr>
              <w:t>Данченко Є.М.</w:t>
            </w:r>
          </w:p>
          <w:p w:rsidR="006358F2" w:rsidRPr="0049665A" w:rsidRDefault="000C68D7" w:rsidP="00E372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ященослужител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хангело</w:t>
            </w:r>
            <w:proofErr w:type="spellEnd"/>
            <w:r>
              <w:rPr>
                <w:lang w:eastAsia="en-US"/>
              </w:rPr>
              <w:t>-Михайлівського кафедрального</w:t>
            </w:r>
            <w:r w:rsidR="00907AC9" w:rsidRPr="0049665A">
              <w:rPr>
                <w:lang w:eastAsia="en-US"/>
              </w:rPr>
              <w:t xml:space="preserve"> собор</w:t>
            </w:r>
            <w:r>
              <w:rPr>
                <w:lang w:eastAsia="en-US"/>
              </w:rPr>
              <w:t>у</w:t>
            </w:r>
          </w:p>
        </w:tc>
      </w:tr>
      <w:tr w:rsidR="00907AC9" w:rsidRPr="0055170D" w:rsidTr="00907AC9">
        <w:trPr>
          <w:trHeight w:val="1326"/>
          <w:jc w:val="center"/>
        </w:trPr>
        <w:tc>
          <w:tcPr>
            <w:tcW w:w="716" w:type="dxa"/>
            <w:vAlign w:val="center"/>
          </w:tcPr>
          <w:p w:rsidR="00907AC9" w:rsidRDefault="00907AC9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7" w:type="dxa"/>
            <w:vAlign w:val="center"/>
          </w:tcPr>
          <w:p w:rsidR="00907AC9" w:rsidRPr="00907AC9" w:rsidRDefault="000C68D7" w:rsidP="00F00392">
            <w:pPr>
              <w:jc w:val="center"/>
            </w:pPr>
            <w:r>
              <w:t>ХІІ міський фестиваль «Різдвяна коляда»</w:t>
            </w:r>
          </w:p>
        </w:tc>
        <w:tc>
          <w:tcPr>
            <w:tcW w:w="2976" w:type="dxa"/>
            <w:vAlign w:val="center"/>
          </w:tcPr>
          <w:p w:rsidR="00907AC9" w:rsidRDefault="00907AC9" w:rsidP="00907AC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907AC9" w:rsidRPr="00907AC9" w:rsidRDefault="00907AC9" w:rsidP="00907A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AC9">
              <w:rPr>
                <w:rFonts w:ascii="Times New Roman" w:hAnsi="Times New Roman"/>
                <w:sz w:val="28"/>
                <w:szCs w:val="28"/>
                <w:lang w:val="uk-UA"/>
              </w:rPr>
              <w:t>09 січня</w:t>
            </w:r>
          </w:p>
          <w:p w:rsidR="00907AC9" w:rsidRPr="00907AC9" w:rsidRDefault="00907AC9" w:rsidP="00907A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907AC9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  <w:p w:rsidR="00907AC9" w:rsidRDefault="00907AC9" w:rsidP="00907AC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907AC9" w:rsidRPr="00907AC9" w:rsidRDefault="00907AC9" w:rsidP="00F00392">
            <w:pPr>
              <w:jc w:val="center"/>
            </w:pPr>
            <w:r w:rsidRPr="00907AC9">
              <w:t>Черкаський міський  Будинок культури                ім. І. Кулика</w:t>
            </w:r>
          </w:p>
        </w:tc>
        <w:tc>
          <w:tcPr>
            <w:tcW w:w="2975" w:type="dxa"/>
            <w:vAlign w:val="center"/>
          </w:tcPr>
          <w:p w:rsidR="00907AC9" w:rsidRPr="0049665A" w:rsidRDefault="00907AC9" w:rsidP="00907AC9">
            <w:pPr>
              <w:jc w:val="center"/>
              <w:rPr>
                <w:lang w:eastAsia="en-US"/>
              </w:rPr>
            </w:pPr>
            <w:r w:rsidRPr="0049665A">
              <w:rPr>
                <w:lang w:eastAsia="en-US"/>
              </w:rPr>
              <w:t>Шепецька В.П.</w:t>
            </w:r>
          </w:p>
          <w:p w:rsidR="00907AC9" w:rsidRPr="0049665A" w:rsidRDefault="00907AC9" w:rsidP="00907AC9">
            <w:pPr>
              <w:jc w:val="center"/>
              <w:rPr>
                <w:lang w:eastAsia="en-US"/>
              </w:rPr>
            </w:pPr>
            <w:proofErr w:type="spellStart"/>
            <w:r w:rsidRPr="0049665A">
              <w:rPr>
                <w:lang w:eastAsia="en-US"/>
              </w:rPr>
              <w:t>Валовенко</w:t>
            </w:r>
            <w:proofErr w:type="spellEnd"/>
            <w:r w:rsidRPr="0049665A">
              <w:rPr>
                <w:lang w:eastAsia="en-US"/>
              </w:rPr>
              <w:t xml:space="preserve"> Є.В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Pr="00E37257" w:rsidRDefault="002D02DF" w:rsidP="0009562E">
      <w:pPr>
        <w:jc w:val="both"/>
        <w:rPr>
          <w:b/>
          <w:i/>
          <w:sz w:val="16"/>
          <w:szCs w:val="16"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535A2E" w:rsidRPr="00907AC9" w:rsidRDefault="0063326D" w:rsidP="005357D2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A153C1" w:rsidRDefault="00A153C1" w:rsidP="005357D2"/>
    <w:p w:rsidR="005357D2" w:rsidRPr="004E12B9" w:rsidRDefault="00D43669" w:rsidP="005357D2">
      <w:pPr>
        <w:rPr>
          <w:sz w:val="20"/>
          <w:szCs w:val="20"/>
        </w:rPr>
      </w:pPr>
      <w:r>
        <w:rPr>
          <w:sz w:val="20"/>
          <w:szCs w:val="20"/>
          <w:lang w:val="ru-RU"/>
        </w:rPr>
        <w:t>Наталія БОРИСЮК</w:t>
      </w:r>
      <w:r w:rsidR="00907AC9">
        <w:rPr>
          <w:sz w:val="20"/>
          <w:szCs w:val="20"/>
          <w:lang w:val="ru-RU"/>
        </w:rPr>
        <w:t xml:space="preserve">, </w:t>
      </w:r>
      <w:r w:rsidR="0049665A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sz w:val="20"/>
          <w:szCs w:val="20"/>
        </w:rPr>
        <w:t>0962264331</w:t>
      </w:r>
    </w:p>
    <w:sectPr w:rsidR="005357D2" w:rsidRPr="004E12B9" w:rsidSect="00E37257">
      <w:headerReference w:type="default" r:id="rId8"/>
      <w:pgSz w:w="16838" w:h="11906" w:orient="landscape" w:code="9"/>
      <w:pgMar w:top="426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18" w:rsidRDefault="00FF2718">
      <w:r>
        <w:separator/>
      </w:r>
    </w:p>
  </w:endnote>
  <w:endnote w:type="continuationSeparator" w:id="0">
    <w:p w:rsidR="00FF2718" w:rsidRDefault="00FF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18" w:rsidRDefault="00FF2718">
      <w:r>
        <w:separator/>
      </w:r>
    </w:p>
  </w:footnote>
  <w:footnote w:type="continuationSeparator" w:id="0">
    <w:p w:rsidR="00FF2718" w:rsidRDefault="00FF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BF" w:rsidRPr="00A160BF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FF27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D2"/>
    <w:rsid w:val="000001A5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C68D7"/>
    <w:rsid w:val="000D2E18"/>
    <w:rsid w:val="000D6606"/>
    <w:rsid w:val="000E1FC3"/>
    <w:rsid w:val="000E4AD9"/>
    <w:rsid w:val="000F0140"/>
    <w:rsid w:val="000F6013"/>
    <w:rsid w:val="0010424D"/>
    <w:rsid w:val="00104468"/>
    <w:rsid w:val="00123EFF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0961"/>
    <w:rsid w:val="002042B0"/>
    <w:rsid w:val="00211DD8"/>
    <w:rsid w:val="002125F2"/>
    <w:rsid w:val="002145ED"/>
    <w:rsid w:val="0023118E"/>
    <w:rsid w:val="00235E90"/>
    <w:rsid w:val="00236A1E"/>
    <w:rsid w:val="0025082E"/>
    <w:rsid w:val="002546E0"/>
    <w:rsid w:val="00261700"/>
    <w:rsid w:val="002639D5"/>
    <w:rsid w:val="00266BFE"/>
    <w:rsid w:val="0027606E"/>
    <w:rsid w:val="00276189"/>
    <w:rsid w:val="002806E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2F59FB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9665A"/>
    <w:rsid w:val="004A2BA1"/>
    <w:rsid w:val="004A2BD4"/>
    <w:rsid w:val="004A301F"/>
    <w:rsid w:val="004B0FAD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07AC9"/>
    <w:rsid w:val="00921CB8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160BF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B0027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2738F"/>
    <w:rsid w:val="00D40FC5"/>
    <w:rsid w:val="00D43669"/>
    <w:rsid w:val="00D47C25"/>
    <w:rsid w:val="00D51363"/>
    <w:rsid w:val="00D55AAC"/>
    <w:rsid w:val="00D61E9E"/>
    <w:rsid w:val="00D62FB9"/>
    <w:rsid w:val="00D75258"/>
    <w:rsid w:val="00D75A0A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0106"/>
    <w:rsid w:val="00E353D0"/>
    <w:rsid w:val="00E37257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C5162"/>
    <w:rsid w:val="00FD594E"/>
    <w:rsid w:val="00FE2F37"/>
    <w:rsid w:val="00FE6115"/>
    <w:rsid w:val="00FE631D"/>
    <w:rsid w:val="00FE6340"/>
    <w:rsid w:val="00FF1009"/>
    <w:rsid w:val="00FF2718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51C4-DDAB-47D8-A074-2B5037CD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2</cp:revision>
  <cp:lastPrinted>2021-06-18T10:34:00Z</cp:lastPrinted>
  <dcterms:created xsi:type="dcterms:W3CDTF">2021-12-30T09:27:00Z</dcterms:created>
  <dcterms:modified xsi:type="dcterms:W3CDTF">2021-12-30T09:27:00Z</dcterms:modified>
</cp:coreProperties>
</file>